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8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1188"/>
        <w:gridCol w:w="387"/>
        <w:gridCol w:w="236"/>
        <w:gridCol w:w="1897"/>
        <w:gridCol w:w="2142"/>
        <w:gridCol w:w="18"/>
      </w:tblGrid>
      <w:tr w:rsidR="008518DD" w:rsidTr="00831166">
        <w:tc>
          <w:tcPr>
            <w:tcW w:w="2610" w:type="dxa"/>
          </w:tcPr>
          <w:p w:rsidR="008518DD" w:rsidRDefault="008518DD">
            <w:pPr>
              <w:pStyle w:val="Formal1"/>
              <w:rPr>
                <w:rFonts w:ascii="Tunga" w:hAnsi="Tunga"/>
                <w:smallCaps/>
                <w:spacing w:val="20"/>
                <w:sz w:val="32"/>
              </w:rPr>
            </w:pPr>
            <w:proofErr w:type="spellStart"/>
            <w:r>
              <w:rPr>
                <w:rFonts w:ascii="Tunga" w:hAnsi="Tunga"/>
                <w:smallCaps/>
                <w:spacing w:val="20"/>
                <w:sz w:val="32"/>
              </w:rPr>
              <w:t>Mayers</w:t>
            </w:r>
            <w:proofErr w:type="spellEnd"/>
            <w:r>
              <w:rPr>
                <w:rFonts w:ascii="Tunga" w:hAnsi="Tunga"/>
                <w:smallCaps/>
                <w:spacing w:val="20"/>
                <w:sz w:val="32"/>
              </w:rPr>
              <w:t xml:space="preserve"> </w:t>
            </w:r>
          </w:p>
          <w:p w:rsidR="008518DD" w:rsidRDefault="008518DD">
            <w:pPr>
              <w:pStyle w:val="Formal1"/>
              <w:rPr>
                <w:rFonts w:ascii="Tunga" w:hAnsi="Tunga"/>
                <w:smallCaps/>
                <w:spacing w:val="20"/>
                <w:sz w:val="32"/>
              </w:rPr>
            </w:pPr>
            <w:r>
              <w:rPr>
                <w:rFonts w:ascii="Tunga" w:hAnsi="Tunga"/>
                <w:smallCaps/>
                <w:spacing w:val="20"/>
                <w:sz w:val="32"/>
              </w:rPr>
              <w:t>Memorial</w:t>
            </w:r>
          </w:p>
          <w:p w:rsidR="008518DD" w:rsidRDefault="008518DD">
            <w:pPr>
              <w:pStyle w:val="Formal1"/>
              <w:rPr>
                <w:rFonts w:ascii="Tunga" w:hAnsi="Tunga"/>
                <w:smallCaps/>
                <w:spacing w:val="20"/>
                <w:sz w:val="32"/>
              </w:rPr>
            </w:pPr>
            <w:r>
              <w:rPr>
                <w:rFonts w:ascii="Tunga" w:hAnsi="Tunga"/>
                <w:smallCaps/>
                <w:spacing w:val="20"/>
                <w:sz w:val="32"/>
              </w:rPr>
              <w:t>Hospital</w:t>
            </w:r>
          </w:p>
          <w:p w:rsidR="008518DD" w:rsidRDefault="008518DD">
            <w:pPr>
              <w:pStyle w:val="Formal1"/>
            </w:pPr>
            <w:r>
              <w:rPr>
                <w:rFonts w:ascii="Tunga" w:hAnsi="Tunga"/>
                <w:smallCaps/>
                <w:spacing w:val="20"/>
                <w:sz w:val="32"/>
              </w:rPr>
              <w:t>District</w:t>
            </w:r>
          </w:p>
        </w:tc>
        <w:tc>
          <w:tcPr>
            <w:tcW w:w="8478" w:type="dxa"/>
            <w:gridSpan w:val="7"/>
          </w:tcPr>
          <w:p w:rsidR="008518DD" w:rsidRDefault="008518DD">
            <w:pPr>
              <w:pStyle w:val="Formal1"/>
              <w:spacing w:before="0" w:after="0"/>
              <w:rPr>
                <w:b/>
                <w:sz w:val="48"/>
              </w:rPr>
            </w:pPr>
            <w:bookmarkStart w:id="0" w:name="AgendaTitle"/>
            <w:bookmarkEnd w:id="0"/>
            <w:r>
              <w:rPr>
                <w:b/>
                <w:sz w:val="48"/>
              </w:rPr>
              <w:t>Strategic Planning Committee Meeting</w:t>
            </w:r>
          </w:p>
          <w:p w:rsidR="008518DD" w:rsidRPr="006F5DC5" w:rsidRDefault="008518DD">
            <w:pPr>
              <w:pStyle w:val="Formal1"/>
              <w:spacing w:before="0" w:after="0"/>
              <w:rPr>
                <w:b/>
                <w:sz w:val="44"/>
                <w:szCs w:val="44"/>
              </w:rPr>
            </w:pPr>
          </w:p>
          <w:p w:rsidR="008518DD" w:rsidRDefault="005210D6">
            <w:pPr>
              <w:pStyle w:val="Formal1"/>
              <w:spacing w:before="0" w:after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onday, </w:t>
            </w:r>
            <w:r w:rsidR="00826903">
              <w:rPr>
                <w:b/>
                <w:sz w:val="28"/>
              </w:rPr>
              <w:t>September 11</w:t>
            </w:r>
            <w:r w:rsidR="00DE43F7">
              <w:rPr>
                <w:b/>
                <w:sz w:val="28"/>
              </w:rPr>
              <w:t>, 2017</w:t>
            </w:r>
            <w:r w:rsidR="004F2E1E">
              <w:rPr>
                <w:b/>
                <w:sz w:val="28"/>
              </w:rPr>
              <w:t xml:space="preserve"> </w:t>
            </w:r>
            <w:r w:rsidR="002D12FA" w:rsidRPr="00DE43F7">
              <w:rPr>
                <w:i/>
                <w:sz w:val="28"/>
                <w:highlight w:val="yellow"/>
              </w:rPr>
              <w:t>(</w:t>
            </w:r>
            <w:r w:rsidR="00826903">
              <w:rPr>
                <w:i/>
                <w:sz w:val="28"/>
                <w:highlight w:val="yellow"/>
              </w:rPr>
              <w:t>9:00am</w:t>
            </w:r>
            <w:r w:rsidR="002D12FA" w:rsidRPr="00DE43F7">
              <w:rPr>
                <w:i/>
                <w:sz w:val="28"/>
                <w:highlight w:val="yellow"/>
              </w:rPr>
              <w:t>)</w:t>
            </w:r>
          </w:p>
          <w:p w:rsidR="008518DD" w:rsidRDefault="00622D3F" w:rsidP="00A441DC">
            <w:pPr>
              <w:pStyle w:val="Formal1"/>
              <w:spacing w:before="0" w:after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oardroom </w:t>
            </w:r>
            <w:r w:rsidR="00DF77AC">
              <w:rPr>
                <w:b/>
                <w:sz w:val="28"/>
              </w:rPr>
              <w:t>–</w:t>
            </w:r>
            <w:r w:rsidR="00A441DC">
              <w:rPr>
                <w:b/>
                <w:sz w:val="28"/>
              </w:rPr>
              <w:t>Fall River Mills</w:t>
            </w:r>
            <w:r w:rsidR="00FA76DA">
              <w:rPr>
                <w:b/>
                <w:sz w:val="28"/>
              </w:rPr>
              <w:t xml:space="preserve"> </w:t>
            </w:r>
          </w:p>
        </w:tc>
      </w:tr>
      <w:tr w:rsidR="008518DD" w:rsidTr="00831166">
        <w:tc>
          <w:tcPr>
            <w:tcW w:w="2610" w:type="dxa"/>
          </w:tcPr>
          <w:p w:rsidR="008518DD" w:rsidRDefault="008518DD">
            <w:pPr>
              <w:pStyle w:val="Formal2"/>
            </w:pPr>
            <w:bookmarkStart w:id="1" w:name="Names" w:colFirst="0" w:colLast="4"/>
            <w:r>
              <w:t>Meeting called by:</w:t>
            </w:r>
          </w:p>
        </w:tc>
        <w:tc>
          <w:tcPr>
            <w:tcW w:w="2610" w:type="dxa"/>
          </w:tcPr>
          <w:p w:rsidR="008518DD" w:rsidRDefault="00DE43F7" w:rsidP="00657197">
            <w:pPr>
              <w:pStyle w:val="Formal1"/>
            </w:pPr>
            <w:r>
              <w:t>Mike Kerns</w:t>
            </w:r>
            <w:r w:rsidR="00657197">
              <w:t>, Chair</w:t>
            </w:r>
          </w:p>
        </w:tc>
        <w:tc>
          <w:tcPr>
            <w:tcW w:w="3708" w:type="dxa"/>
            <w:gridSpan w:val="4"/>
          </w:tcPr>
          <w:p w:rsidR="008518DD" w:rsidRDefault="008518DD">
            <w:pPr>
              <w:pStyle w:val="Formal2"/>
            </w:pPr>
            <w:r>
              <w:t>Type of meeting:</w:t>
            </w:r>
          </w:p>
        </w:tc>
        <w:tc>
          <w:tcPr>
            <w:tcW w:w="2160" w:type="dxa"/>
            <w:gridSpan w:val="2"/>
          </w:tcPr>
          <w:p w:rsidR="008518DD" w:rsidRDefault="008518DD">
            <w:pPr>
              <w:pStyle w:val="Formal1"/>
            </w:pPr>
            <w:r>
              <w:t>BOD Committee</w:t>
            </w:r>
          </w:p>
        </w:tc>
      </w:tr>
      <w:tr w:rsidR="008518DD" w:rsidTr="00831166">
        <w:tc>
          <w:tcPr>
            <w:tcW w:w="2610" w:type="dxa"/>
          </w:tcPr>
          <w:p w:rsidR="008518DD" w:rsidRDefault="008518DD">
            <w:pPr>
              <w:pStyle w:val="Formal2"/>
            </w:pPr>
          </w:p>
        </w:tc>
        <w:tc>
          <w:tcPr>
            <w:tcW w:w="2610" w:type="dxa"/>
          </w:tcPr>
          <w:p w:rsidR="008518DD" w:rsidRDefault="008518DD">
            <w:pPr>
              <w:pStyle w:val="Formal1"/>
            </w:pPr>
          </w:p>
        </w:tc>
        <w:tc>
          <w:tcPr>
            <w:tcW w:w="3708" w:type="dxa"/>
            <w:gridSpan w:val="4"/>
          </w:tcPr>
          <w:p w:rsidR="008518DD" w:rsidRDefault="008518DD">
            <w:pPr>
              <w:pStyle w:val="Formal2"/>
            </w:pPr>
            <w:r>
              <w:t xml:space="preserve">Board Clerk: </w:t>
            </w:r>
          </w:p>
        </w:tc>
        <w:tc>
          <w:tcPr>
            <w:tcW w:w="2160" w:type="dxa"/>
            <w:gridSpan w:val="2"/>
          </w:tcPr>
          <w:p w:rsidR="008518DD" w:rsidRDefault="009D3328">
            <w:pPr>
              <w:pStyle w:val="Formal1"/>
            </w:pPr>
            <w:r>
              <w:t>Valerie Lakey</w:t>
            </w:r>
          </w:p>
        </w:tc>
      </w:tr>
      <w:tr w:rsidR="006E6722" w:rsidTr="002D4602">
        <w:trPr>
          <w:gridAfter w:val="1"/>
          <w:wAfter w:w="18" w:type="dxa"/>
          <w:trHeight w:val="846"/>
        </w:trPr>
        <w:tc>
          <w:tcPr>
            <w:tcW w:w="2610" w:type="dxa"/>
          </w:tcPr>
          <w:p w:rsidR="006E6722" w:rsidRDefault="006E6722">
            <w:pPr>
              <w:pStyle w:val="Formal2"/>
            </w:pPr>
            <w:bookmarkStart w:id="2" w:name="Attendees" w:colFirst="0" w:colLast="2"/>
            <w:bookmarkEnd w:id="1"/>
            <w:r>
              <w:t>Committee Members:</w:t>
            </w:r>
          </w:p>
        </w:tc>
        <w:tc>
          <w:tcPr>
            <w:tcW w:w="4185" w:type="dxa"/>
            <w:gridSpan w:val="3"/>
            <w:tcBorders>
              <w:right w:val="single" w:sz="4" w:space="0" w:color="FFFFFF"/>
            </w:tcBorders>
          </w:tcPr>
          <w:p w:rsidR="006E6722" w:rsidRPr="00E519E4" w:rsidRDefault="00DE43F7">
            <w:pPr>
              <w:pStyle w:val="Formal1"/>
            </w:pPr>
            <w:r>
              <w:t>Mike Kerns</w:t>
            </w:r>
            <w:r w:rsidR="008C6C60">
              <w:t>, Director</w:t>
            </w:r>
            <w:r w:rsidR="006E6722" w:rsidRPr="00E519E4">
              <w:t>, SPC Chair</w:t>
            </w:r>
          </w:p>
          <w:p w:rsidR="006E6722" w:rsidRPr="00992E46" w:rsidRDefault="00DE43F7" w:rsidP="006E6722">
            <w:pPr>
              <w:pStyle w:val="Formal1"/>
            </w:pPr>
            <w:r>
              <w:t>Allen Albaugh</w:t>
            </w:r>
            <w:r w:rsidR="00992E46">
              <w:t xml:space="preserve">, </w:t>
            </w:r>
            <w:r w:rsidR="008C6C60">
              <w:t>Director</w:t>
            </w:r>
          </w:p>
        </w:tc>
        <w:tc>
          <w:tcPr>
            <w:tcW w:w="236" w:type="dxa"/>
            <w:tcBorders>
              <w:left w:val="single" w:sz="4" w:space="0" w:color="FFFFFF"/>
            </w:tcBorders>
          </w:tcPr>
          <w:p w:rsidR="006E6722" w:rsidRPr="006E6722" w:rsidRDefault="006E6722">
            <w:pPr>
              <w:rPr>
                <w:i/>
                <w:sz w:val="24"/>
              </w:rPr>
            </w:pPr>
          </w:p>
          <w:p w:rsidR="006E6722" w:rsidRPr="006E6722" w:rsidRDefault="006E6722">
            <w:pPr>
              <w:rPr>
                <w:i/>
                <w:sz w:val="24"/>
              </w:rPr>
            </w:pPr>
          </w:p>
          <w:p w:rsidR="006E6722" w:rsidRPr="006E6722" w:rsidRDefault="006E6722" w:rsidP="006E6722">
            <w:pPr>
              <w:pStyle w:val="Formal1"/>
              <w:rPr>
                <w:i/>
              </w:rPr>
            </w:pPr>
          </w:p>
        </w:tc>
        <w:tc>
          <w:tcPr>
            <w:tcW w:w="4039" w:type="dxa"/>
            <w:gridSpan w:val="2"/>
            <w:tcBorders>
              <w:left w:val="single" w:sz="4" w:space="0" w:color="FFFFFF"/>
            </w:tcBorders>
          </w:tcPr>
          <w:p w:rsidR="006E6722" w:rsidRDefault="00F360A8" w:rsidP="006E6722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Louis Ward</w:t>
            </w:r>
            <w:r w:rsidR="00657197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</w:t>
            </w:r>
            <w:r w:rsidR="00657197">
              <w:rPr>
                <w:sz w:val="24"/>
              </w:rPr>
              <w:t>CEO</w:t>
            </w:r>
          </w:p>
          <w:p w:rsidR="00662356" w:rsidRPr="006E6722" w:rsidRDefault="00662356" w:rsidP="004073AF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8518DD" w:rsidTr="00831166">
        <w:tc>
          <w:tcPr>
            <w:tcW w:w="2610" w:type="dxa"/>
          </w:tcPr>
          <w:p w:rsidR="008518DD" w:rsidRDefault="008518DD">
            <w:pPr>
              <w:pStyle w:val="Formal2"/>
            </w:pPr>
            <w:r>
              <w:t>Please read:</w:t>
            </w:r>
          </w:p>
        </w:tc>
        <w:tc>
          <w:tcPr>
            <w:tcW w:w="8478" w:type="dxa"/>
            <w:gridSpan w:val="7"/>
          </w:tcPr>
          <w:p w:rsidR="008518DD" w:rsidRDefault="00826903" w:rsidP="00A27606">
            <w:pPr>
              <w:pStyle w:val="Formal1"/>
            </w:pPr>
            <w:r>
              <w:t>August 14</w:t>
            </w:r>
            <w:r w:rsidR="00382B0D">
              <w:t>, 2017</w:t>
            </w:r>
            <w:r w:rsidR="00992E46">
              <w:t xml:space="preserve"> </w:t>
            </w:r>
            <w:r w:rsidR="00F503A4">
              <w:t>Minutes</w:t>
            </w:r>
          </w:p>
        </w:tc>
      </w:tr>
      <w:bookmarkEnd w:id="2"/>
      <w:tr w:rsidR="008518DD" w:rsidTr="002D4602">
        <w:trPr>
          <w:trHeight w:val="489"/>
        </w:trPr>
        <w:tc>
          <w:tcPr>
            <w:tcW w:w="1108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8DD" w:rsidRDefault="008518DD">
            <w:pPr>
              <w:pStyle w:val="Formal1"/>
              <w:spacing w:before="120" w:after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---- Agenda Topics -----</w:t>
            </w:r>
          </w:p>
        </w:tc>
      </w:tr>
      <w:tr w:rsidR="008518DD" w:rsidTr="002D4602">
        <w:trPr>
          <w:trHeight w:val="324"/>
        </w:trPr>
        <w:tc>
          <w:tcPr>
            <w:tcW w:w="6408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8DD" w:rsidRDefault="008518DD">
            <w:pPr>
              <w:pStyle w:val="Formal1"/>
              <w:spacing w:before="0" w:after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Item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D" w:rsidRDefault="008518DD">
            <w:pPr>
              <w:pStyle w:val="Formal1"/>
              <w:spacing w:before="0" w:after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resente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8DD" w:rsidRDefault="008518DD">
            <w:pPr>
              <w:pStyle w:val="Formal2"/>
              <w:spacing w:before="0"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ction</w:t>
            </w:r>
          </w:p>
        </w:tc>
      </w:tr>
      <w:tr w:rsidR="008518DD" w:rsidTr="000A0941">
        <w:tc>
          <w:tcPr>
            <w:tcW w:w="64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8DD" w:rsidRPr="00F30D62" w:rsidRDefault="008518DD">
            <w:pPr>
              <w:pStyle w:val="Formal1"/>
              <w:spacing w:before="0" w:after="0"/>
              <w:rPr>
                <w:rFonts w:ascii="Calibri" w:hAnsi="Calibri" w:cs="Arial"/>
                <w:sz w:val="22"/>
                <w:szCs w:val="22"/>
              </w:rPr>
            </w:pPr>
            <w:r w:rsidRPr="00F30D62">
              <w:rPr>
                <w:rFonts w:ascii="Calibri" w:hAnsi="Calibri" w:cs="Arial"/>
                <w:sz w:val="22"/>
                <w:szCs w:val="22"/>
              </w:rPr>
              <w:t>Meeting Called To Order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D" w:rsidRPr="00F30D62" w:rsidRDefault="008518DD" w:rsidP="00FC2978">
            <w:pPr>
              <w:pStyle w:val="Formal1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F30D62">
              <w:rPr>
                <w:rFonts w:ascii="Calibri" w:hAnsi="Calibri"/>
                <w:sz w:val="22"/>
                <w:szCs w:val="22"/>
              </w:rPr>
              <w:t>Chair</w:t>
            </w:r>
            <w:r w:rsidR="002B5F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C2978">
              <w:rPr>
                <w:rFonts w:ascii="Calibri" w:hAnsi="Calibri"/>
                <w:sz w:val="22"/>
                <w:szCs w:val="22"/>
              </w:rPr>
              <w:t>Kern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8DD" w:rsidRPr="00F30D62" w:rsidRDefault="008518DD">
            <w:pPr>
              <w:pStyle w:val="Formal2"/>
              <w:spacing w:before="0" w:after="0" w:line="360" w:lineRule="auto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01799" w:rsidTr="000A0941">
        <w:tc>
          <w:tcPr>
            <w:tcW w:w="64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1799" w:rsidRPr="00F30D62" w:rsidRDefault="00501799">
            <w:pPr>
              <w:pStyle w:val="Formal1"/>
              <w:spacing w:before="0" w:after="0"/>
              <w:rPr>
                <w:rFonts w:ascii="Calibri" w:hAnsi="Calibri" w:cs="Arial"/>
                <w:sz w:val="22"/>
                <w:szCs w:val="22"/>
              </w:rPr>
            </w:pPr>
            <w:r w:rsidRPr="00F30D62">
              <w:rPr>
                <w:rFonts w:ascii="Calibri" w:hAnsi="Calibri" w:cs="Arial"/>
                <w:sz w:val="22"/>
                <w:szCs w:val="22"/>
              </w:rPr>
              <w:t>Requests from audience to speak to issues/agenda items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99" w:rsidRPr="00F30D62" w:rsidRDefault="00501799" w:rsidP="00FC2978">
            <w:pPr>
              <w:pStyle w:val="Formal1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F30D62">
              <w:rPr>
                <w:rFonts w:ascii="Calibri" w:hAnsi="Calibri"/>
                <w:sz w:val="22"/>
                <w:szCs w:val="22"/>
              </w:rPr>
              <w:t>Chair</w:t>
            </w:r>
            <w:r w:rsidR="002B5F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C2978">
              <w:rPr>
                <w:rFonts w:ascii="Calibri" w:hAnsi="Calibri"/>
                <w:sz w:val="22"/>
                <w:szCs w:val="22"/>
              </w:rPr>
              <w:t>Kern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1799" w:rsidRPr="00F30D62" w:rsidRDefault="00501799">
            <w:pPr>
              <w:pStyle w:val="Formal2"/>
              <w:spacing w:before="0" w:after="0" w:line="360" w:lineRule="auto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518DD" w:rsidTr="000A0941">
        <w:tc>
          <w:tcPr>
            <w:tcW w:w="64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8DD" w:rsidRPr="00992E46" w:rsidRDefault="00EB410E" w:rsidP="00826903">
            <w:pPr>
              <w:pStyle w:val="Formal1"/>
              <w:spacing w:before="0" w:after="0"/>
              <w:rPr>
                <w:rFonts w:ascii="Calibri" w:hAnsi="Calibri" w:cs="Arial"/>
                <w:sz w:val="22"/>
                <w:szCs w:val="22"/>
              </w:rPr>
            </w:pPr>
            <w:r w:rsidRPr="00992E46">
              <w:rPr>
                <w:rFonts w:ascii="Calibri" w:hAnsi="Calibri" w:cs="Arial"/>
                <w:sz w:val="22"/>
                <w:szCs w:val="22"/>
              </w:rPr>
              <w:t xml:space="preserve">Approval of Minutes </w:t>
            </w:r>
            <w:r w:rsidR="00826903">
              <w:rPr>
                <w:rFonts w:ascii="Calibri" w:hAnsi="Calibri" w:cs="Arial"/>
                <w:sz w:val="22"/>
                <w:szCs w:val="22"/>
              </w:rPr>
              <w:t>August 14</w:t>
            </w:r>
            <w:r w:rsidR="00B7773E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5210D6">
              <w:rPr>
                <w:rFonts w:ascii="Calibri" w:hAnsi="Calibri" w:cs="Arial"/>
                <w:sz w:val="22"/>
                <w:szCs w:val="22"/>
              </w:rPr>
              <w:t xml:space="preserve"> 2017</w:t>
            </w:r>
            <w:r w:rsidR="00CE3D1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518DD" w:rsidRPr="00992E46">
              <w:rPr>
                <w:rFonts w:ascii="Calibri" w:hAnsi="Calibri" w:cs="Arial"/>
                <w:sz w:val="22"/>
                <w:szCs w:val="22"/>
              </w:rPr>
              <w:t xml:space="preserve">– </w:t>
            </w:r>
            <w:r w:rsidR="00BA0CC2" w:rsidRPr="00992E46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8518DD" w:rsidRPr="00992E46">
              <w:rPr>
                <w:rFonts w:ascii="Calibri" w:hAnsi="Calibri" w:cs="Arial"/>
                <w:b/>
                <w:sz w:val="22"/>
                <w:szCs w:val="22"/>
              </w:rPr>
              <w:t>Attachment</w:t>
            </w:r>
            <w:r w:rsidR="00CB4091" w:rsidRPr="00992E46">
              <w:rPr>
                <w:rFonts w:ascii="Calibri" w:hAnsi="Calibri" w:cs="Arial"/>
                <w:b/>
                <w:sz w:val="22"/>
                <w:szCs w:val="22"/>
              </w:rPr>
              <w:t xml:space="preserve"> A</w:t>
            </w:r>
            <w:r w:rsidR="00BA0CC2" w:rsidRPr="00992E46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D" w:rsidRPr="00F30D62" w:rsidRDefault="00A918CE" w:rsidP="00FC2978">
            <w:pPr>
              <w:pStyle w:val="Formal1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F30D62">
              <w:rPr>
                <w:rFonts w:ascii="Calibri" w:hAnsi="Calibri"/>
                <w:sz w:val="22"/>
                <w:szCs w:val="22"/>
              </w:rPr>
              <w:t>Chair</w:t>
            </w:r>
            <w:r w:rsidR="002B5F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C2978">
              <w:rPr>
                <w:rFonts w:ascii="Calibri" w:hAnsi="Calibri"/>
                <w:sz w:val="22"/>
                <w:szCs w:val="22"/>
              </w:rPr>
              <w:t>Kern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8DD" w:rsidRPr="00F30D62" w:rsidRDefault="008518DD">
            <w:pPr>
              <w:pStyle w:val="Formal2"/>
              <w:spacing w:before="0" w:after="0" w:line="360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F30D62">
              <w:rPr>
                <w:rFonts w:ascii="Calibri" w:hAnsi="Calibri"/>
                <w:b w:val="0"/>
                <w:sz w:val="22"/>
                <w:szCs w:val="22"/>
              </w:rPr>
              <w:t>Action</w:t>
            </w:r>
          </w:p>
        </w:tc>
      </w:tr>
      <w:tr w:rsidR="003C5250" w:rsidTr="000A0941">
        <w:trPr>
          <w:trHeight w:val="341"/>
        </w:trPr>
        <w:tc>
          <w:tcPr>
            <w:tcW w:w="64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1CF9" w:rsidRPr="00512739" w:rsidRDefault="00FE2E82" w:rsidP="006E6DA3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int Board Merger Committe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50" w:rsidRPr="00F30D62" w:rsidRDefault="00850C7E" w:rsidP="006E6DA3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r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5250" w:rsidRDefault="00FC2978" w:rsidP="006E6DA3">
            <w:pPr>
              <w:pStyle w:val="Formal2"/>
              <w:spacing w:before="0" w:after="0" w:line="360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iscussion</w:t>
            </w:r>
          </w:p>
        </w:tc>
      </w:tr>
      <w:tr w:rsidR="00C8710D" w:rsidTr="000A0941">
        <w:tc>
          <w:tcPr>
            <w:tcW w:w="64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710D" w:rsidRDefault="00C8710D" w:rsidP="00D8782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posed Services (Dialysis) – Follow-up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0D" w:rsidRDefault="00C8710D" w:rsidP="00A21A1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rd/Kern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710D" w:rsidRDefault="00C8710D">
            <w:pPr>
              <w:pStyle w:val="Formal2"/>
              <w:spacing w:before="0" w:after="0" w:line="360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iscussion</w:t>
            </w:r>
          </w:p>
        </w:tc>
      </w:tr>
      <w:tr w:rsidR="00CE34DD" w:rsidTr="000A0941">
        <w:tc>
          <w:tcPr>
            <w:tcW w:w="64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34DD" w:rsidRDefault="00CE34DD" w:rsidP="00D8782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ategic Plan Process Review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DD" w:rsidRDefault="00CE34DD" w:rsidP="00A21A1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ir Kern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34DD" w:rsidRDefault="00CE34DD">
            <w:pPr>
              <w:pStyle w:val="Formal2"/>
              <w:spacing w:before="0" w:after="0" w:line="360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iscussion</w:t>
            </w:r>
          </w:p>
        </w:tc>
      </w:tr>
      <w:tr w:rsidR="003C5250" w:rsidTr="000A0941">
        <w:tc>
          <w:tcPr>
            <w:tcW w:w="64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5250" w:rsidRPr="00512739" w:rsidRDefault="003C5250" w:rsidP="0063763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ve Report</w:t>
            </w:r>
            <w:r w:rsidR="00637636">
              <w:rPr>
                <w:rFonts w:ascii="Calibri" w:hAnsi="Calibri"/>
                <w:sz w:val="22"/>
                <w:szCs w:val="22"/>
              </w:rPr>
              <w:t>/Other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50" w:rsidRPr="00F30D62" w:rsidRDefault="003C5250" w:rsidP="00A21A1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r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5250" w:rsidRDefault="003C5250">
            <w:pPr>
              <w:pStyle w:val="Formal2"/>
              <w:spacing w:before="0" w:after="0" w:line="360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eport</w:t>
            </w:r>
          </w:p>
        </w:tc>
      </w:tr>
      <w:tr w:rsidR="003C5250" w:rsidTr="00FE2E82">
        <w:trPr>
          <w:trHeight w:val="458"/>
        </w:trPr>
        <w:tc>
          <w:tcPr>
            <w:tcW w:w="64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5250" w:rsidRPr="00512739" w:rsidRDefault="003C5250" w:rsidP="003C525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12739">
              <w:rPr>
                <w:rFonts w:ascii="Calibri" w:hAnsi="Calibri"/>
                <w:sz w:val="22"/>
                <w:szCs w:val="22"/>
              </w:rPr>
              <w:t>Board Education, Legislation, Advocacy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50" w:rsidRPr="00F30D62" w:rsidRDefault="003C5250" w:rsidP="00A21A1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5250" w:rsidRPr="00F30D62" w:rsidRDefault="003C5250" w:rsidP="00FE2E82">
            <w:pPr>
              <w:pStyle w:val="Formal2"/>
              <w:spacing w:before="0" w:after="0" w:line="360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eport/Discussion</w:t>
            </w:r>
          </w:p>
        </w:tc>
      </w:tr>
      <w:tr w:rsidR="003C5250" w:rsidTr="000A0941">
        <w:tc>
          <w:tcPr>
            <w:tcW w:w="64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5250" w:rsidRDefault="003C5250" w:rsidP="00FE2E8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eting Wrap-Up – Future Topics</w:t>
            </w:r>
            <w:bookmarkStart w:id="3" w:name="_GoBack"/>
            <w:bookmarkEnd w:id="3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50" w:rsidRDefault="003C5250" w:rsidP="00FC297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air </w:t>
            </w:r>
            <w:r w:rsidR="00FC2978">
              <w:rPr>
                <w:rFonts w:ascii="Calibri" w:hAnsi="Calibri"/>
                <w:sz w:val="22"/>
                <w:szCs w:val="22"/>
              </w:rPr>
              <w:t>Kern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5250" w:rsidRDefault="003C5250">
            <w:pPr>
              <w:pStyle w:val="Formal2"/>
              <w:spacing w:before="0" w:after="0" w:line="360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iscussion</w:t>
            </w:r>
          </w:p>
        </w:tc>
      </w:tr>
      <w:tr w:rsidR="003C5250" w:rsidTr="000A0941">
        <w:tc>
          <w:tcPr>
            <w:tcW w:w="64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5250" w:rsidRPr="000A0941" w:rsidRDefault="003C525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journment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50" w:rsidRPr="00F30D62" w:rsidRDefault="003C5250" w:rsidP="00FC297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F30D62">
              <w:rPr>
                <w:rFonts w:ascii="Calibri" w:hAnsi="Calibri"/>
                <w:sz w:val="22"/>
                <w:szCs w:val="22"/>
              </w:rPr>
              <w:t>Chai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C2978">
              <w:rPr>
                <w:rFonts w:ascii="Calibri" w:hAnsi="Calibri"/>
                <w:sz w:val="22"/>
                <w:szCs w:val="22"/>
              </w:rPr>
              <w:t>Kern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5250" w:rsidRPr="00F30D62" w:rsidRDefault="003C5250">
            <w:pPr>
              <w:pStyle w:val="Formal2"/>
              <w:spacing w:before="0" w:after="0" w:line="360" w:lineRule="auto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2F6065" w:rsidRDefault="002F6065" w:rsidP="00CC342B">
      <w:pPr>
        <w:rPr>
          <w:rFonts w:ascii="Calibri" w:hAnsi="Calibri"/>
          <w:i/>
          <w:sz w:val="22"/>
          <w:szCs w:val="22"/>
        </w:rPr>
      </w:pPr>
      <w:bookmarkStart w:id="4" w:name="AdditionalInformation"/>
      <w:bookmarkEnd w:id="4"/>
    </w:p>
    <w:p w:rsidR="00692A62" w:rsidRDefault="00C45236" w:rsidP="00CC342B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Posted </w:t>
      </w:r>
      <w:r w:rsidR="00826903">
        <w:rPr>
          <w:rFonts w:ascii="Calibri" w:hAnsi="Calibri"/>
          <w:i/>
          <w:sz w:val="22"/>
          <w:szCs w:val="22"/>
        </w:rPr>
        <w:t>09-06</w:t>
      </w:r>
      <w:r w:rsidR="00C8710D">
        <w:rPr>
          <w:rFonts w:ascii="Calibri" w:hAnsi="Calibri"/>
          <w:i/>
          <w:sz w:val="22"/>
          <w:szCs w:val="22"/>
        </w:rPr>
        <w:t>-17</w:t>
      </w:r>
    </w:p>
    <w:sectPr w:rsidR="00692A62" w:rsidSect="00051BBA">
      <w:pgSz w:w="12240" w:h="15840"/>
      <w:pgMar w:top="864" w:right="1440" w:bottom="86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BD14565_"/>
      </v:shape>
    </w:pict>
  </w:numPicBullet>
  <w:numPicBullet w:numPicBulletId="1">
    <w:pict>
      <v:shape id="_x0000_i1027" type="#_x0000_t75" style="width:11.3pt;height:11.3pt" o:bullet="t">
        <v:imagedata r:id="rId2" o:title="BD14578_"/>
      </v:shape>
    </w:pict>
  </w:numPicBullet>
  <w:abstractNum w:abstractNumId="0" w15:restartNumberingAfterBreak="0">
    <w:nsid w:val="00E03FF2"/>
    <w:multiLevelType w:val="hybridMultilevel"/>
    <w:tmpl w:val="F294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016"/>
    <w:multiLevelType w:val="hybridMultilevel"/>
    <w:tmpl w:val="A36E43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23411"/>
    <w:multiLevelType w:val="hybridMultilevel"/>
    <w:tmpl w:val="4D344BA0"/>
    <w:lvl w:ilvl="0" w:tplc="D352B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6778"/>
    <w:multiLevelType w:val="hybridMultilevel"/>
    <w:tmpl w:val="67B0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817C8"/>
    <w:multiLevelType w:val="hybridMultilevel"/>
    <w:tmpl w:val="008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E60EB"/>
    <w:multiLevelType w:val="hybridMultilevel"/>
    <w:tmpl w:val="AAB69CE2"/>
    <w:lvl w:ilvl="0" w:tplc="F6944544">
      <w:start w:val="2"/>
      <w:numFmt w:val="bullet"/>
      <w:lvlText w:val="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21EE"/>
    <w:multiLevelType w:val="hybridMultilevel"/>
    <w:tmpl w:val="DDFC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448A"/>
    <w:multiLevelType w:val="hybridMultilevel"/>
    <w:tmpl w:val="64D4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6F57"/>
    <w:multiLevelType w:val="hybridMultilevel"/>
    <w:tmpl w:val="0FBC0C08"/>
    <w:lvl w:ilvl="0" w:tplc="D352B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A09F0"/>
    <w:multiLevelType w:val="hybridMultilevel"/>
    <w:tmpl w:val="C9AE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2645"/>
    <w:multiLevelType w:val="hybridMultilevel"/>
    <w:tmpl w:val="C37C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E2D62"/>
    <w:multiLevelType w:val="hybridMultilevel"/>
    <w:tmpl w:val="8DA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4ADB"/>
    <w:multiLevelType w:val="hybridMultilevel"/>
    <w:tmpl w:val="FBB04C74"/>
    <w:lvl w:ilvl="0" w:tplc="F6944544">
      <w:start w:val="2"/>
      <w:numFmt w:val="bullet"/>
      <w:lvlText w:val="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72A24"/>
    <w:multiLevelType w:val="hybridMultilevel"/>
    <w:tmpl w:val="C36C9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30536"/>
    <w:multiLevelType w:val="hybridMultilevel"/>
    <w:tmpl w:val="38D0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34FF5"/>
    <w:multiLevelType w:val="hybridMultilevel"/>
    <w:tmpl w:val="A238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F6BFB"/>
    <w:multiLevelType w:val="hybridMultilevel"/>
    <w:tmpl w:val="7356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F20FC"/>
    <w:multiLevelType w:val="hybridMultilevel"/>
    <w:tmpl w:val="34C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D32C1"/>
    <w:multiLevelType w:val="hybridMultilevel"/>
    <w:tmpl w:val="A0AE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11A1F"/>
    <w:multiLevelType w:val="hybridMultilevel"/>
    <w:tmpl w:val="9822C762"/>
    <w:lvl w:ilvl="0" w:tplc="D352B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1083A"/>
    <w:multiLevelType w:val="hybridMultilevel"/>
    <w:tmpl w:val="8DFC653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2FC566E3"/>
    <w:multiLevelType w:val="hybridMultilevel"/>
    <w:tmpl w:val="A4B4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31E2B"/>
    <w:multiLevelType w:val="hybridMultilevel"/>
    <w:tmpl w:val="2C5E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A679A"/>
    <w:multiLevelType w:val="hybridMultilevel"/>
    <w:tmpl w:val="01C2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B48E1"/>
    <w:multiLevelType w:val="hybridMultilevel"/>
    <w:tmpl w:val="2F2E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03035B"/>
    <w:multiLevelType w:val="hybridMultilevel"/>
    <w:tmpl w:val="F666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2939FB"/>
    <w:multiLevelType w:val="hybridMultilevel"/>
    <w:tmpl w:val="38E6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B039A"/>
    <w:multiLevelType w:val="hybridMultilevel"/>
    <w:tmpl w:val="9CD4D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AC029D"/>
    <w:multiLevelType w:val="hybridMultilevel"/>
    <w:tmpl w:val="86422A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8351004"/>
    <w:multiLevelType w:val="hybridMultilevel"/>
    <w:tmpl w:val="25B2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E0B2B"/>
    <w:multiLevelType w:val="hybridMultilevel"/>
    <w:tmpl w:val="391E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735EB"/>
    <w:multiLevelType w:val="hybridMultilevel"/>
    <w:tmpl w:val="7B8A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A7849"/>
    <w:multiLevelType w:val="hybridMultilevel"/>
    <w:tmpl w:val="E9F8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93313"/>
    <w:multiLevelType w:val="hybridMultilevel"/>
    <w:tmpl w:val="2CE0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D770C"/>
    <w:multiLevelType w:val="hybridMultilevel"/>
    <w:tmpl w:val="D560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325CB"/>
    <w:multiLevelType w:val="hybridMultilevel"/>
    <w:tmpl w:val="4DAC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943CC"/>
    <w:multiLevelType w:val="hybridMultilevel"/>
    <w:tmpl w:val="31E45C4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 w15:restartNumberingAfterBreak="0">
    <w:nsid w:val="5BD365D4"/>
    <w:multiLevelType w:val="hybridMultilevel"/>
    <w:tmpl w:val="93F2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97DD2"/>
    <w:multiLevelType w:val="hybridMultilevel"/>
    <w:tmpl w:val="6AD4BCA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645C5CFF"/>
    <w:multiLevelType w:val="hybridMultilevel"/>
    <w:tmpl w:val="D2C2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42365"/>
    <w:multiLevelType w:val="hybridMultilevel"/>
    <w:tmpl w:val="0A42F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A63FBA"/>
    <w:multiLevelType w:val="hybridMultilevel"/>
    <w:tmpl w:val="FD3E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204B7"/>
    <w:multiLevelType w:val="hybridMultilevel"/>
    <w:tmpl w:val="42865E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B12DB5"/>
    <w:multiLevelType w:val="hybridMultilevel"/>
    <w:tmpl w:val="88C8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B23AD"/>
    <w:multiLevelType w:val="hybridMultilevel"/>
    <w:tmpl w:val="D7520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77EB1"/>
    <w:multiLevelType w:val="hybridMultilevel"/>
    <w:tmpl w:val="63DA0C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23"/>
  </w:num>
  <w:num w:numId="4">
    <w:abstractNumId w:val="28"/>
  </w:num>
  <w:num w:numId="5">
    <w:abstractNumId w:val="1"/>
  </w:num>
  <w:num w:numId="6">
    <w:abstractNumId w:val="41"/>
  </w:num>
  <w:num w:numId="7">
    <w:abstractNumId w:val="37"/>
  </w:num>
  <w:num w:numId="8">
    <w:abstractNumId w:val="16"/>
  </w:num>
  <w:num w:numId="9">
    <w:abstractNumId w:val="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6"/>
  </w:num>
  <w:num w:numId="13">
    <w:abstractNumId w:val="33"/>
  </w:num>
  <w:num w:numId="14">
    <w:abstractNumId w:val="9"/>
  </w:num>
  <w:num w:numId="15">
    <w:abstractNumId w:val="3"/>
  </w:num>
  <w:num w:numId="16">
    <w:abstractNumId w:val="21"/>
  </w:num>
  <w:num w:numId="17">
    <w:abstractNumId w:val="29"/>
  </w:num>
  <w:num w:numId="18">
    <w:abstractNumId w:val="10"/>
  </w:num>
  <w:num w:numId="19">
    <w:abstractNumId w:val="42"/>
  </w:num>
  <w:num w:numId="20">
    <w:abstractNumId w:val="14"/>
  </w:num>
  <w:num w:numId="21">
    <w:abstractNumId w:val="35"/>
  </w:num>
  <w:num w:numId="22">
    <w:abstractNumId w:val="2"/>
  </w:num>
  <w:num w:numId="23">
    <w:abstractNumId w:val="8"/>
  </w:num>
  <w:num w:numId="24">
    <w:abstractNumId w:val="5"/>
  </w:num>
  <w:num w:numId="25">
    <w:abstractNumId w:val="34"/>
  </w:num>
  <w:num w:numId="26">
    <w:abstractNumId w:val="22"/>
  </w:num>
  <w:num w:numId="27">
    <w:abstractNumId w:val="43"/>
  </w:num>
  <w:num w:numId="28">
    <w:abstractNumId w:val="18"/>
  </w:num>
  <w:num w:numId="29">
    <w:abstractNumId w:val="40"/>
  </w:num>
  <w:num w:numId="30">
    <w:abstractNumId w:val="11"/>
  </w:num>
  <w:num w:numId="31">
    <w:abstractNumId w:val="39"/>
  </w:num>
  <w:num w:numId="32">
    <w:abstractNumId w:val="31"/>
  </w:num>
  <w:num w:numId="33">
    <w:abstractNumId w:val="36"/>
  </w:num>
  <w:num w:numId="34">
    <w:abstractNumId w:val="45"/>
  </w:num>
  <w:num w:numId="35">
    <w:abstractNumId w:val="12"/>
  </w:num>
  <w:num w:numId="36">
    <w:abstractNumId w:val="26"/>
  </w:num>
  <w:num w:numId="37">
    <w:abstractNumId w:val="20"/>
  </w:num>
  <w:num w:numId="38">
    <w:abstractNumId w:val="32"/>
  </w:num>
  <w:num w:numId="39">
    <w:abstractNumId w:val="30"/>
  </w:num>
  <w:num w:numId="40">
    <w:abstractNumId w:val="38"/>
  </w:num>
  <w:num w:numId="41">
    <w:abstractNumId w:val="24"/>
  </w:num>
  <w:num w:numId="42">
    <w:abstractNumId w:val="17"/>
  </w:num>
  <w:num w:numId="43">
    <w:abstractNumId w:val="4"/>
  </w:num>
  <w:num w:numId="44">
    <w:abstractNumId w:val="15"/>
  </w:num>
  <w:num w:numId="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E9"/>
    <w:rsid w:val="00003599"/>
    <w:rsid w:val="00003D8D"/>
    <w:rsid w:val="000045DB"/>
    <w:rsid w:val="000066BC"/>
    <w:rsid w:val="00022B2C"/>
    <w:rsid w:val="0002560D"/>
    <w:rsid w:val="00030926"/>
    <w:rsid w:val="00030AC8"/>
    <w:rsid w:val="00033246"/>
    <w:rsid w:val="00037CF9"/>
    <w:rsid w:val="000420D0"/>
    <w:rsid w:val="00047EBE"/>
    <w:rsid w:val="00051BBA"/>
    <w:rsid w:val="00054BDB"/>
    <w:rsid w:val="000617F7"/>
    <w:rsid w:val="0006200E"/>
    <w:rsid w:val="00067812"/>
    <w:rsid w:val="00067998"/>
    <w:rsid w:val="00084D51"/>
    <w:rsid w:val="00093726"/>
    <w:rsid w:val="000A0941"/>
    <w:rsid w:val="000A3115"/>
    <w:rsid w:val="000A6A84"/>
    <w:rsid w:val="000B240A"/>
    <w:rsid w:val="000B2FD2"/>
    <w:rsid w:val="000B326A"/>
    <w:rsid w:val="000B6276"/>
    <w:rsid w:val="000C3946"/>
    <w:rsid w:val="000C3A47"/>
    <w:rsid w:val="000C6FCD"/>
    <w:rsid w:val="000D592F"/>
    <w:rsid w:val="000D5D9C"/>
    <w:rsid w:val="000D6493"/>
    <w:rsid w:val="000D7051"/>
    <w:rsid w:val="000F00B6"/>
    <w:rsid w:val="000F011E"/>
    <w:rsid w:val="000F62B2"/>
    <w:rsid w:val="001032B8"/>
    <w:rsid w:val="00103587"/>
    <w:rsid w:val="00110207"/>
    <w:rsid w:val="001154C7"/>
    <w:rsid w:val="00122333"/>
    <w:rsid w:val="00140478"/>
    <w:rsid w:val="00144276"/>
    <w:rsid w:val="00146F66"/>
    <w:rsid w:val="001514AB"/>
    <w:rsid w:val="001514F7"/>
    <w:rsid w:val="00152650"/>
    <w:rsid w:val="001673F1"/>
    <w:rsid w:val="001779F1"/>
    <w:rsid w:val="00181CF9"/>
    <w:rsid w:val="00182F88"/>
    <w:rsid w:val="00187D41"/>
    <w:rsid w:val="00193881"/>
    <w:rsid w:val="00194FD4"/>
    <w:rsid w:val="00197F5F"/>
    <w:rsid w:val="001A1767"/>
    <w:rsid w:val="001A2BCF"/>
    <w:rsid w:val="001A6915"/>
    <w:rsid w:val="001B0283"/>
    <w:rsid w:val="001D1F01"/>
    <w:rsid w:val="001D23B4"/>
    <w:rsid w:val="001D4B62"/>
    <w:rsid w:val="001D5891"/>
    <w:rsid w:val="001D7CF7"/>
    <w:rsid w:val="001E7495"/>
    <w:rsid w:val="001F0657"/>
    <w:rsid w:val="001F7B3A"/>
    <w:rsid w:val="002126A6"/>
    <w:rsid w:val="0021468E"/>
    <w:rsid w:val="00214CDA"/>
    <w:rsid w:val="00215234"/>
    <w:rsid w:val="0022264B"/>
    <w:rsid w:val="002307B1"/>
    <w:rsid w:val="00234079"/>
    <w:rsid w:val="002423AB"/>
    <w:rsid w:val="00244A26"/>
    <w:rsid w:val="002456A3"/>
    <w:rsid w:val="0025516C"/>
    <w:rsid w:val="002600D8"/>
    <w:rsid w:val="0026151F"/>
    <w:rsid w:val="00264930"/>
    <w:rsid w:val="00270D39"/>
    <w:rsid w:val="002809C7"/>
    <w:rsid w:val="002824DC"/>
    <w:rsid w:val="002829EF"/>
    <w:rsid w:val="00282D5A"/>
    <w:rsid w:val="002938B5"/>
    <w:rsid w:val="002964DC"/>
    <w:rsid w:val="002B1E82"/>
    <w:rsid w:val="002B34ED"/>
    <w:rsid w:val="002B39C9"/>
    <w:rsid w:val="002B5F68"/>
    <w:rsid w:val="002C38F5"/>
    <w:rsid w:val="002C49EF"/>
    <w:rsid w:val="002D12FA"/>
    <w:rsid w:val="002D4602"/>
    <w:rsid w:val="002D560D"/>
    <w:rsid w:val="002E0095"/>
    <w:rsid w:val="002E203B"/>
    <w:rsid w:val="002E260C"/>
    <w:rsid w:val="002F0095"/>
    <w:rsid w:val="002F6065"/>
    <w:rsid w:val="003018F4"/>
    <w:rsid w:val="003115FB"/>
    <w:rsid w:val="00316621"/>
    <w:rsid w:val="00325149"/>
    <w:rsid w:val="00330C47"/>
    <w:rsid w:val="00336658"/>
    <w:rsid w:val="003372EB"/>
    <w:rsid w:val="003520F4"/>
    <w:rsid w:val="003540C9"/>
    <w:rsid w:val="003547D0"/>
    <w:rsid w:val="003700B0"/>
    <w:rsid w:val="00375C2C"/>
    <w:rsid w:val="00382B0D"/>
    <w:rsid w:val="003839FA"/>
    <w:rsid w:val="00385FB6"/>
    <w:rsid w:val="00386D44"/>
    <w:rsid w:val="00392970"/>
    <w:rsid w:val="003A5815"/>
    <w:rsid w:val="003A59F1"/>
    <w:rsid w:val="003A5F05"/>
    <w:rsid w:val="003B1049"/>
    <w:rsid w:val="003B4E60"/>
    <w:rsid w:val="003B7FC9"/>
    <w:rsid w:val="003C48C2"/>
    <w:rsid w:val="003C5250"/>
    <w:rsid w:val="003D6C59"/>
    <w:rsid w:val="003E0C5A"/>
    <w:rsid w:val="003E1A44"/>
    <w:rsid w:val="003F2806"/>
    <w:rsid w:val="004011BF"/>
    <w:rsid w:val="004042C7"/>
    <w:rsid w:val="004073AF"/>
    <w:rsid w:val="00411C38"/>
    <w:rsid w:val="00413938"/>
    <w:rsid w:val="00414084"/>
    <w:rsid w:val="00417BBF"/>
    <w:rsid w:val="00421787"/>
    <w:rsid w:val="004225F7"/>
    <w:rsid w:val="00424A2D"/>
    <w:rsid w:val="00426A3F"/>
    <w:rsid w:val="0043784D"/>
    <w:rsid w:val="00437A2C"/>
    <w:rsid w:val="004503D6"/>
    <w:rsid w:val="004550C8"/>
    <w:rsid w:val="0045525B"/>
    <w:rsid w:val="0046255F"/>
    <w:rsid w:val="0046291F"/>
    <w:rsid w:val="004710BA"/>
    <w:rsid w:val="0048379E"/>
    <w:rsid w:val="00494B15"/>
    <w:rsid w:val="004A0130"/>
    <w:rsid w:val="004A1BB3"/>
    <w:rsid w:val="004A3872"/>
    <w:rsid w:val="004B1F95"/>
    <w:rsid w:val="004C0149"/>
    <w:rsid w:val="004D1B7C"/>
    <w:rsid w:val="004D2771"/>
    <w:rsid w:val="004D3F88"/>
    <w:rsid w:val="004D60C0"/>
    <w:rsid w:val="004E59A7"/>
    <w:rsid w:val="004F2E1E"/>
    <w:rsid w:val="004F2F0A"/>
    <w:rsid w:val="004F510F"/>
    <w:rsid w:val="00501799"/>
    <w:rsid w:val="00502772"/>
    <w:rsid w:val="005031CA"/>
    <w:rsid w:val="005035AC"/>
    <w:rsid w:val="00510088"/>
    <w:rsid w:val="00512739"/>
    <w:rsid w:val="00515E1B"/>
    <w:rsid w:val="00517025"/>
    <w:rsid w:val="005172D0"/>
    <w:rsid w:val="005210D6"/>
    <w:rsid w:val="00527120"/>
    <w:rsid w:val="0054017C"/>
    <w:rsid w:val="005406DE"/>
    <w:rsid w:val="00544473"/>
    <w:rsid w:val="00544527"/>
    <w:rsid w:val="005464C7"/>
    <w:rsid w:val="005464DD"/>
    <w:rsid w:val="005604FC"/>
    <w:rsid w:val="00562520"/>
    <w:rsid w:val="00574B4A"/>
    <w:rsid w:val="005867DC"/>
    <w:rsid w:val="00591120"/>
    <w:rsid w:val="005A0619"/>
    <w:rsid w:val="005A36F4"/>
    <w:rsid w:val="005A3CCD"/>
    <w:rsid w:val="005A5C4D"/>
    <w:rsid w:val="005B079B"/>
    <w:rsid w:val="005B2563"/>
    <w:rsid w:val="005B3708"/>
    <w:rsid w:val="005B78B9"/>
    <w:rsid w:val="005C3C2D"/>
    <w:rsid w:val="005C6C0E"/>
    <w:rsid w:val="005C79DD"/>
    <w:rsid w:val="005D1CA0"/>
    <w:rsid w:val="005D241F"/>
    <w:rsid w:val="005D36D0"/>
    <w:rsid w:val="005D3F33"/>
    <w:rsid w:val="005D6213"/>
    <w:rsid w:val="005E2033"/>
    <w:rsid w:val="005E4970"/>
    <w:rsid w:val="005F0A38"/>
    <w:rsid w:val="005F3E48"/>
    <w:rsid w:val="005F79EA"/>
    <w:rsid w:val="00600588"/>
    <w:rsid w:val="006040B0"/>
    <w:rsid w:val="0060501D"/>
    <w:rsid w:val="00613522"/>
    <w:rsid w:val="00622D3F"/>
    <w:rsid w:val="00631899"/>
    <w:rsid w:val="006319A3"/>
    <w:rsid w:val="00635472"/>
    <w:rsid w:val="00635CB4"/>
    <w:rsid w:val="00637636"/>
    <w:rsid w:val="0064400C"/>
    <w:rsid w:val="00657197"/>
    <w:rsid w:val="00662356"/>
    <w:rsid w:val="0066602C"/>
    <w:rsid w:val="006717C7"/>
    <w:rsid w:val="00683915"/>
    <w:rsid w:val="006867C1"/>
    <w:rsid w:val="00692A62"/>
    <w:rsid w:val="00695735"/>
    <w:rsid w:val="00696C91"/>
    <w:rsid w:val="006A09A5"/>
    <w:rsid w:val="006A0A3F"/>
    <w:rsid w:val="006A37C1"/>
    <w:rsid w:val="006A38B2"/>
    <w:rsid w:val="006A46D0"/>
    <w:rsid w:val="006A4EA0"/>
    <w:rsid w:val="006A5924"/>
    <w:rsid w:val="006B098A"/>
    <w:rsid w:val="006B3D92"/>
    <w:rsid w:val="006B7537"/>
    <w:rsid w:val="006B77A6"/>
    <w:rsid w:val="006C2A4E"/>
    <w:rsid w:val="006C6C5A"/>
    <w:rsid w:val="006C75ED"/>
    <w:rsid w:val="006E00FC"/>
    <w:rsid w:val="006E067A"/>
    <w:rsid w:val="006E6722"/>
    <w:rsid w:val="006E6DA3"/>
    <w:rsid w:val="006F5DC5"/>
    <w:rsid w:val="007122BF"/>
    <w:rsid w:val="00721CE5"/>
    <w:rsid w:val="0072695B"/>
    <w:rsid w:val="00730661"/>
    <w:rsid w:val="007314C1"/>
    <w:rsid w:val="00732C43"/>
    <w:rsid w:val="00745C58"/>
    <w:rsid w:val="00755BBB"/>
    <w:rsid w:val="007708F2"/>
    <w:rsid w:val="00772B1B"/>
    <w:rsid w:val="0077736D"/>
    <w:rsid w:val="00777669"/>
    <w:rsid w:val="00777CDA"/>
    <w:rsid w:val="0078266A"/>
    <w:rsid w:val="007849E9"/>
    <w:rsid w:val="00793F51"/>
    <w:rsid w:val="007948DA"/>
    <w:rsid w:val="00794DC7"/>
    <w:rsid w:val="00794F2D"/>
    <w:rsid w:val="007967BB"/>
    <w:rsid w:val="007978E4"/>
    <w:rsid w:val="007B367B"/>
    <w:rsid w:val="007B79CC"/>
    <w:rsid w:val="007C32FB"/>
    <w:rsid w:val="007C455A"/>
    <w:rsid w:val="007C7E9A"/>
    <w:rsid w:val="007D0644"/>
    <w:rsid w:val="007D49B0"/>
    <w:rsid w:val="007E60AC"/>
    <w:rsid w:val="007F325E"/>
    <w:rsid w:val="00803548"/>
    <w:rsid w:val="008038C4"/>
    <w:rsid w:val="00807C40"/>
    <w:rsid w:val="00815600"/>
    <w:rsid w:val="008212D5"/>
    <w:rsid w:val="008222CA"/>
    <w:rsid w:val="00824216"/>
    <w:rsid w:val="00824471"/>
    <w:rsid w:val="00825C15"/>
    <w:rsid w:val="00826903"/>
    <w:rsid w:val="008279E5"/>
    <w:rsid w:val="008310E9"/>
    <w:rsid w:val="00831166"/>
    <w:rsid w:val="00842EE3"/>
    <w:rsid w:val="00843943"/>
    <w:rsid w:val="00844781"/>
    <w:rsid w:val="00845963"/>
    <w:rsid w:val="008478E8"/>
    <w:rsid w:val="00850C7E"/>
    <w:rsid w:val="008518DD"/>
    <w:rsid w:val="00870328"/>
    <w:rsid w:val="00873E68"/>
    <w:rsid w:val="00884BDE"/>
    <w:rsid w:val="0088787E"/>
    <w:rsid w:val="008A508C"/>
    <w:rsid w:val="008B1706"/>
    <w:rsid w:val="008B2CCA"/>
    <w:rsid w:val="008B4DCD"/>
    <w:rsid w:val="008B5FAC"/>
    <w:rsid w:val="008C1858"/>
    <w:rsid w:val="008C4FC5"/>
    <w:rsid w:val="008C6C60"/>
    <w:rsid w:val="008D3ECA"/>
    <w:rsid w:val="008E2C49"/>
    <w:rsid w:val="008E3CA0"/>
    <w:rsid w:val="008E4DCF"/>
    <w:rsid w:val="008E76A8"/>
    <w:rsid w:val="00903BBD"/>
    <w:rsid w:val="00903E92"/>
    <w:rsid w:val="00925413"/>
    <w:rsid w:val="00926685"/>
    <w:rsid w:val="00930209"/>
    <w:rsid w:val="00936A8C"/>
    <w:rsid w:val="00940210"/>
    <w:rsid w:val="009421C5"/>
    <w:rsid w:val="00942BEF"/>
    <w:rsid w:val="00947AF6"/>
    <w:rsid w:val="009579B9"/>
    <w:rsid w:val="009632F2"/>
    <w:rsid w:val="00963327"/>
    <w:rsid w:val="00977AE4"/>
    <w:rsid w:val="00981064"/>
    <w:rsid w:val="0098331F"/>
    <w:rsid w:val="00986DD2"/>
    <w:rsid w:val="009900C4"/>
    <w:rsid w:val="00992E46"/>
    <w:rsid w:val="0099552C"/>
    <w:rsid w:val="009A05E3"/>
    <w:rsid w:val="009A7E24"/>
    <w:rsid w:val="009B005A"/>
    <w:rsid w:val="009B5AA7"/>
    <w:rsid w:val="009C04F1"/>
    <w:rsid w:val="009C47D6"/>
    <w:rsid w:val="009C4E2B"/>
    <w:rsid w:val="009D2666"/>
    <w:rsid w:val="009D3328"/>
    <w:rsid w:val="009D47A9"/>
    <w:rsid w:val="009D7573"/>
    <w:rsid w:val="00A0338B"/>
    <w:rsid w:val="00A0413D"/>
    <w:rsid w:val="00A06793"/>
    <w:rsid w:val="00A07440"/>
    <w:rsid w:val="00A21A1F"/>
    <w:rsid w:val="00A23F7B"/>
    <w:rsid w:val="00A27606"/>
    <w:rsid w:val="00A3302B"/>
    <w:rsid w:val="00A338BC"/>
    <w:rsid w:val="00A441DC"/>
    <w:rsid w:val="00A446EB"/>
    <w:rsid w:val="00A458A0"/>
    <w:rsid w:val="00A55E36"/>
    <w:rsid w:val="00A56837"/>
    <w:rsid w:val="00A6254D"/>
    <w:rsid w:val="00A65836"/>
    <w:rsid w:val="00A66CD3"/>
    <w:rsid w:val="00A81A35"/>
    <w:rsid w:val="00A81F69"/>
    <w:rsid w:val="00A8346D"/>
    <w:rsid w:val="00A854C2"/>
    <w:rsid w:val="00A918CE"/>
    <w:rsid w:val="00A9408D"/>
    <w:rsid w:val="00AB043A"/>
    <w:rsid w:val="00AB57BC"/>
    <w:rsid w:val="00AB76FF"/>
    <w:rsid w:val="00AC2E5C"/>
    <w:rsid w:val="00AC31DD"/>
    <w:rsid w:val="00AC3958"/>
    <w:rsid w:val="00AC4C84"/>
    <w:rsid w:val="00AC5ECD"/>
    <w:rsid w:val="00AD0186"/>
    <w:rsid w:val="00AD3F05"/>
    <w:rsid w:val="00AD403B"/>
    <w:rsid w:val="00AE467A"/>
    <w:rsid w:val="00AF4405"/>
    <w:rsid w:val="00B0118D"/>
    <w:rsid w:val="00B02FEC"/>
    <w:rsid w:val="00B03DD5"/>
    <w:rsid w:val="00B163E2"/>
    <w:rsid w:val="00B2629A"/>
    <w:rsid w:val="00B33B49"/>
    <w:rsid w:val="00B36E47"/>
    <w:rsid w:val="00B4671A"/>
    <w:rsid w:val="00B56940"/>
    <w:rsid w:val="00B65321"/>
    <w:rsid w:val="00B676A3"/>
    <w:rsid w:val="00B72194"/>
    <w:rsid w:val="00B725C0"/>
    <w:rsid w:val="00B7316A"/>
    <w:rsid w:val="00B7773E"/>
    <w:rsid w:val="00B8544F"/>
    <w:rsid w:val="00B86639"/>
    <w:rsid w:val="00B929B3"/>
    <w:rsid w:val="00B935CD"/>
    <w:rsid w:val="00B94501"/>
    <w:rsid w:val="00BA0CC2"/>
    <w:rsid w:val="00BB0691"/>
    <w:rsid w:val="00BB4EDA"/>
    <w:rsid w:val="00BB5F85"/>
    <w:rsid w:val="00BB72E5"/>
    <w:rsid w:val="00BC2674"/>
    <w:rsid w:val="00BC43CC"/>
    <w:rsid w:val="00BC5ED9"/>
    <w:rsid w:val="00BD7F5C"/>
    <w:rsid w:val="00BE0546"/>
    <w:rsid w:val="00BE1BF3"/>
    <w:rsid w:val="00BF7148"/>
    <w:rsid w:val="00C0674A"/>
    <w:rsid w:val="00C10945"/>
    <w:rsid w:val="00C13C58"/>
    <w:rsid w:val="00C15D16"/>
    <w:rsid w:val="00C1780E"/>
    <w:rsid w:val="00C22799"/>
    <w:rsid w:val="00C23F95"/>
    <w:rsid w:val="00C24D7D"/>
    <w:rsid w:val="00C25F11"/>
    <w:rsid w:val="00C26C06"/>
    <w:rsid w:val="00C34023"/>
    <w:rsid w:val="00C353D1"/>
    <w:rsid w:val="00C45236"/>
    <w:rsid w:val="00C46053"/>
    <w:rsid w:val="00C52CEB"/>
    <w:rsid w:val="00C53F98"/>
    <w:rsid w:val="00C826BB"/>
    <w:rsid w:val="00C82A16"/>
    <w:rsid w:val="00C8710D"/>
    <w:rsid w:val="00C96F09"/>
    <w:rsid w:val="00CA2A5F"/>
    <w:rsid w:val="00CA2B51"/>
    <w:rsid w:val="00CB0303"/>
    <w:rsid w:val="00CB4091"/>
    <w:rsid w:val="00CB46C8"/>
    <w:rsid w:val="00CC342B"/>
    <w:rsid w:val="00CC483D"/>
    <w:rsid w:val="00CD02E1"/>
    <w:rsid w:val="00CE34DD"/>
    <w:rsid w:val="00CE3D10"/>
    <w:rsid w:val="00CF1664"/>
    <w:rsid w:val="00D069A2"/>
    <w:rsid w:val="00D10D1F"/>
    <w:rsid w:val="00D14863"/>
    <w:rsid w:val="00D16C6B"/>
    <w:rsid w:val="00D634A7"/>
    <w:rsid w:val="00D73CF7"/>
    <w:rsid w:val="00D748CE"/>
    <w:rsid w:val="00D76CDC"/>
    <w:rsid w:val="00D82E68"/>
    <w:rsid w:val="00D87820"/>
    <w:rsid w:val="00DA0B99"/>
    <w:rsid w:val="00DA7762"/>
    <w:rsid w:val="00DA7769"/>
    <w:rsid w:val="00DB06F0"/>
    <w:rsid w:val="00DB0DD0"/>
    <w:rsid w:val="00DD2413"/>
    <w:rsid w:val="00DD77D8"/>
    <w:rsid w:val="00DE2A55"/>
    <w:rsid w:val="00DE3C14"/>
    <w:rsid w:val="00DE4122"/>
    <w:rsid w:val="00DE43F7"/>
    <w:rsid w:val="00DE6C44"/>
    <w:rsid w:val="00DE71AA"/>
    <w:rsid w:val="00DF77AC"/>
    <w:rsid w:val="00E01376"/>
    <w:rsid w:val="00E02838"/>
    <w:rsid w:val="00E0376D"/>
    <w:rsid w:val="00E06320"/>
    <w:rsid w:val="00E06B8F"/>
    <w:rsid w:val="00E1380E"/>
    <w:rsid w:val="00E217B7"/>
    <w:rsid w:val="00E218DB"/>
    <w:rsid w:val="00E227B2"/>
    <w:rsid w:val="00E42636"/>
    <w:rsid w:val="00E45965"/>
    <w:rsid w:val="00E4791A"/>
    <w:rsid w:val="00E479D7"/>
    <w:rsid w:val="00E519E4"/>
    <w:rsid w:val="00E523FB"/>
    <w:rsid w:val="00E615ED"/>
    <w:rsid w:val="00E65026"/>
    <w:rsid w:val="00E726BB"/>
    <w:rsid w:val="00E7350A"/>
    <w:rsid w:val="00E74C8C"/>
    <w:rsid w:val="00E84B45"/>
    <w:rsid w:val="00EA7612"/>
    <w:rsid w:val="00EB0064"/>
    <w:rsid w:val="00EB1498"/>
    <w:rsid w:val="00EB410E"/>
    <w:rsid w:val="00EB41BB"/>
    <w:rsid w:val="00EB453D"/>
    <w:rsid w:val="00EC526D"/>
    <w:rsid w:val="00ED1A40"/>
    <w:rsid w:val="00EE0B8E"/>
    <w:rsid w:val="00EE1181"/>
    <w:rsid w:val="00EE7BE7"/>
    <w:rsid w:val="00EF0157"/>
    <w:rsid w:val="00EF04EF"/>
    <w:rsid w:val="00EF228E"/>
    <w:rsid w:val="00F02144"/>
    <w:rsid w:val="00F02BC9"/>
    <w:rsid w:val="00F1375B"/>
    <w:rsid w:val="00F20123"/>
    <w:rsid w:val="00F22D2D"/>
    <w:rsid w:val="00F24333"/>
    <w:rsid w:val="00F245E9"/>
    <w:rsid w:val="00F26101"/>
    <w:rsid w:val="00F30D62"/>
    <w:rsid w:val="00F30D77"/>
    <w:rsid w:val="00F318E1"/>
    <w:rsid w:val="00F320F8"/>
    <w:rsid w:val="00F360A8"/>
    <w:rsid w:val="00F43153"/>
    <w:rsid w:val="00F46C02"/>
    <w:rsid w:val="00F503A4"/>
    <w:rsid w:val="00F50DDF"/>
    <w:rsid w:val="00F515AA"/>
    <w:rsid w:val="00F55B0A"/>
    <w:rsid w:val="00F634D2"/>
    <w:rsid w:val="00F65809"/>
    <w:rsid w:val="00F704AB"/>
    <w:rsid w:val="00F73251"/>
    <w:rsid w:val="00F73A40"/>
    <w:rsid w:val="00F74931"/>
    <w:rsid w:val="00F76B9F"/>
    <w:rsid w:val="00F77EF1"/>
    <w:rsid w:val="00F824B8"/>
    <w:rsid w:val="00FA67B2"/>
    <w:rsid w:val="00FA76DA"/>
    <w:rsid w:val="00FB6CC7"/>
    <w:rsid w:val="00FC2978"/>
    <w:rsid w:val="00FC4E24"/>
    <w:rsid w:val="00FC716F"/>
    <w:rsid w:val="00FC794F"/>
    <w:rsid w:val="00FC7CF7"/>
    <w:rsid w:val="00FD2C15"/>
    <w:rsid w:val="00FD744B"/>
    <w:rsid w:val="00FE2E82"/>
    <w:rsid w:val="00FE3DA7"/>
    <w:rsid w:val="00FE412F"/>
    <w:rsid w:val="00FF0B76"/>
    <w:rsid w:val="00FF46D9"/>
    <w:rsid w:val="00FF4C08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2ACA330"/>
  <w15:docId w15:val="{B22004E0-AABF-413D-967B-2597F2B0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793"/>
  </w:style>
  <w:style w:type="paragraph" w:styleId="Heading1">
    <w:name w:val="heading 1"/>
    <w:basedOn w:val="Normal"/>
    <w:next w:val="Normal"/>
    <w:link w:val="Heading1Char"/>
    <w:qFormat/>
    <w:rsid w:val="00037C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A06793"/>
    <w:rPr>
      <w:rFonts w:ascii="Arial" w:hAnsi="Arial"/>
      <w:b/>
    </w:rPr>
  </w:style>
  <w:style w:type="paragraph" w:customStyle="1" w:styleId="Formal1">
    <w:name w:val="Formal1"/>
    <w:basedOn w:val="Normal"/>
    <w:rsid w:val="00A06793"/>
    <w:pPr>
      <w:spacing w:before="60" w:after="60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037C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75ED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514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14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1514F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E3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8BCD-B228-44D5-9ECE-B07AD1B5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H</Company>
  <LinksUpToDate>false</LinksUpToDate>
  <CharactersWithSpaces>967</CharactersWithSpaces>
  <SharedDoc>false</SharedDoc>
  <HLinks>
    <vt:vector size="6" baseType="variant">
      <vt:variant>
        <vt:i4>4456517</vt:i4>
      </vt:variant>
      <vt:variant>
        <vt:i4>0</vt:i4>
      </vt:variant>
      <vt:variant>
        <vt:i4>0</vt:i4>
      </vt:variant>
      <vt:variant>
        <vt:i4>5</vt:i4>
      </vt:variant>
      <vt:variant>
        <vt:lpwstr>http://www.achd.org/wp-log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arthur</dc:creator>
  <cp:lastModifiedBy>Jessica Stadem</cp:lastModifiedBy>
  <cp:revision>6</cp:revision>
  <cp:lastPrinted>2017-05-10T16:08:00Z</cp:lastPrinted>
  <dcterms:created xsi:type="dcterms:W3CDTF">2017-08-09T14:34:00Z</dcterms:created>
  <dcterms:modified xsi:type="dcterms:W3CDTF">2017-09-06T15:35:00Z</dcterms:modified>
</cp:coreProperties>
</file>